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78770E0" w:rsidR="0025040D" w:rsidRPr="000E0BB7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0A37501D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78CD47F6" w14:textId="04431A29" w:rsidR="000E0BB7" w:rsidRPr="00634E01" w:rsidRDefault="00895E58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634E01">
        <w:rPr>
          <w:rFonts w:asciiTheme="minorHAnsi" w:eastAsia="Calibri" w:hAnsiTheme="minorHAnsi" w:cstheme="minorHAnsi"/>
          <w:b/>
          <w:bCs/>
          <w:lang w:val="en-GB"/>
        </w:rPr>
        <w:t xml:space="preserve">Open Procedure </w:t>
      </w:r>
      <w:r w:rsidRPr="00634E01">
        <w:rPr>
          <w:rFonts w:asciiTheme="minorHAnsi" w:eastAsia="Calibri" w:hAnsiTheme="minorHAnsi" w:cstheme="minorHAnsi"/>
          <w:b/>
          <w:bCs/>
          <w:lang w:val="en"/>
        </w:rPr>
        <w:t xml:space="preserve">for the supply of </w:t>
      </w:r>
      <w:r w:rsidRPr="00634E01">
        <w:rPr>
          <w:rFonts w:asciiTheme="minorHAnsi" w:hAnsiTheme="minorHAnsi" w:cstheme="minorHAnsi"/>
          <w:b/>
          <w:lang w:val="en-US"/>
        </w:rPr>
        <w:t>On-Site services for the Management and Support of the European University Institute Datacenter System Infrastructure</w:t>
      </w:r>
      <w:r w:rsidR="000E0BB7" w:rsidRPr="00634E01">
        <w:rPr>
          <w:rFonts w:ascii="Calibri" w:eastAsia="Calibri" w:hAnsi="Calibri" w:cs="Calibri"/>
          <w:b/>
          <w:bCs/>
          <w:lang w:val="en-GB"/>
        </w:rPr>
        <w:t xml:space="preserve"> </w:t>
      </w:r>
    </w:p>
    <w:p w14:paraId="77199545" w14:textId="77777777" w:rsidR="000E0BB7" w:rsidRDefault="000E0BB7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</w:p>
    <w:p w14:paraId="2C63CE99" w14:textId="3167D3AB" w:rsidR="00F43982" w:rsidRPr="00DD3BC1" w:rsidRDefault="000E7626" w:rsidP="00663B8D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 xml:space="preserve"> </w:t>
      </w:r>
      <w:r w:rsidR="000E0BB7" w:rsidRPr="00F43982">
        <w:rPr>
          <w:rFonts w:asciiTheme="minorHAnsi" w:hAnsiTheme="minorHAnsi"/>
          <w:b/>
          <w:bCs/>
          <w:lang w:val="en-GB"/>
        </w:rPr>
        <w:t>TECHNICAL OFFER</w:t>
      </w:r>
      <w:r w:rsidR="00DB6C76">
        <w:rPr>
          <w:rFonts w:asciiTheme="minorHAnsi" w:hAnsiTheme="minorHAnsi"/>
          <w:b/>
          <w:bCs/>
          <w:lang w:val="en-GB"/>
        </w:rPr>
        <w:t xml:space="preserve"> SUMMARY</w:t>
      </w:r>
      <w:r w:rsidR="00406761" w:rsidRPr="6C28D7A0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14:paraId="02EB378F" w14:textId="535B0416"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411938" w:rsidRPr="00865EF2" w14:paraId="3E5638B0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19869CCD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he undersigned"/>
            <w:tag w:val="The undersigned"/>
            <w:id w:val="1013121089"/>
            <w:placeholder>
              <w:docPart w:val="54BF0121D5D1420AB09BF48244C1255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14:paraId="5C3A297B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411938" w:rsidRPr="00865EF2" w14:paraId="1A497D6F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0CC98C16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born on"/>
            <w:tag w:val="born on"/>
            <w:id w:val="-2127225969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2B0FDACC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65EF2" w14:paraId="58EC3158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105DBD14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at (place)"/>
            <w:tag w:val="at (place)"/>
            <w:id w:val="1912654612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72B731E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65EF2" w14:paraId="73F6F5DF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782DE916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Province"/>
            <w:tag w:val="Province"/>
            <w:id w:val="60168529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1453F552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65EF2" w14:paraId="6153FBF5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644356DC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Country"/>
            <w:tag w:val="Country"/>
            <w:id w:val="-1598251665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66810AA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65EF2" w14:paraId="2B0ABA54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6DF5DAAA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ax identification code"/>
            <w:tag w:val="Tax identification code"/>
            <w:id w:val="-189604107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BD2A4D8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65EF2" w14:paraId="1E92C07B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559AE369" w14:textId="29D0CFBC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er/his</w:t>
            </w: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in her/his function as"/>
            <w:tag w:val="in her/his function as"/>
            <w:id w:val="-177022779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2130425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65EF2" w14:paraId="5B78070A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7EEEFBA2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for the Company"/>
            <w:tag w:val="for the Company"/>
            <w:id w:val="-1457708664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1386499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65EF2" w14:paraId="1DE0ED8F" w14:textId="77777777" w:rsidTr="0022441A">
        <w:trPr>
          <w:trHeight w:val="560"/>
        </w:trPr>
        <w:tc>
          <w:tcPr>
            <w:tcW w:w="4743" w:type="dxa"/>
            <w:vAlign w:val="center"/>
          </w:tcPr>
          <w:p w14:paraId="26B2F316" w14:textId="77777777" w:rsidR="00411938" w:rsidRDefault="00411938" w:rsidP="0022441A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with administrative offices in"/>
            <w:tag w:val="with administrative offices in"/>
            <w:id w:val="-128958296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A244E69" w14:textId="77777777" w:rsidR="00411938" w:rsidRDefault="00411938" w:rsidP="0022441A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46B8A1" w14:textId="5E90C42E"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</w:p>
    <w:p w14:paraId="6A05A809" w14:textId="77777777"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05FAF177" w14:textId="63E3AAA5" w:rsidR="003D28B8" w:rsidRDefault="00F43982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30165F26" w14:textId="7833526F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49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6552"/>
        <w:gridCol w:w="2051"/>
      </w:tblGrid>
      <w:tr w:rsidR="00D75337" w:rsidRPr="00865EF2" w14:paraId="7D3F2B24" w14:textId="77777777" w:rsidTr="00F665AF">
        <w:trPr>
          <w:cantSplit/>
          <w:trHeight w:val="765"/>
          <w:jc w:val="center"/>
        </w:trPr>
        <w:tc>
          <w:tcPr>
            <w:tcW w:w="5000" w:type="pct"/>
            <w:gridSpan w:val="3"/>
            <w:shd w:val="clear" w:color="auto" w:fill="8C8DAA"/>
            <w:vAlign w:val="center"/>
          </w:tcPr>
          <w:p w14:paraId="6EB051CD" w14:textId="6245AF70" w:rsidR="00D75337" w:rsidRPr="00BC4763" w:rsidRDefault="00D75337" w:rsidP="00D75337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5A585D"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  <w:t>Summary of technical aspects for the provision of services requested</w:t>
            </w:r>
          </w:p>
        </w:tc>
      </w:tr>
      <w:tr w:rsidR="00D75337" w:rsidRPr="008F49D7" w14:paraId="48CB28C4" w14:textId="77777777" w:rsidTr="00F665AF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73A6F66" w14:textId="13091CBD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760D4A9" w14:textId="02E44685" w:rsidR="00D75337" w:rsidRPr="00DF4CB6" w:rsidRDefault="00D75337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</w:t>
            </w:r>
            <w:r w:rsid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F4CB6" w:rsidRPr="008F49D7" w14:paraId="584A9E5C" w14:textId="77777777" w:rsidTr="00F665AF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BBC9DB3" w14:textId="3AA25ACF" w:rsidR="00DF4CB6" w:rsidRPr="00DF4CB6" w:rsidRDefault="00F665AF" w:rsidP="1CAB945B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</w:t>
            </w:r>
            <w:r w:rsidR="00A97484">
              <w:rPr>
                <w:rFonts w:ascii="Calibri" w:hAnsi="Calibri" w:cs="Calibri"/>
                <w:b/>
                <w:smallCaps/>
                <w:szCs w:val="22"/>
                <w:lang w:val="en-GB"/>
              </w:rPr>
              <w:t>Qualification of the Company</w:t>
            </w:r>
          </w:p>
        </w:tc>
        <w:tc>
          <w:tcPr>
            <w:tcW w:w="1093" w:type="pct"/>
            <w:shd w:val="clear" w:color="auto" w:fill="auto"/>
          </w:tcPr>
          <w:p w14:paraId="3DFAC454" w14:textId="77777777" w:rsidR="00DF4CB6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5337" w:rsidRPr="00865EF2" w14:paraId="4FCEB06E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B670613" w14:textId="1AFCB038" w:rsidR="00D75337" w:rsidRPr="00DF4CB6" w:rsidRDefault="00FF4BDB" w:rsidP="30CD919D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CD919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3A610CCD" w14:textId="09C3A29F" w:rsidR="00D75337" w:rsidRPr="004115AE" w:rsidRDefault="0008451E" w:rsidP="30CD919D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highlight w:val="yellow"/>
                <w:lang w:val="en-US"/>
              </w:rPr>
            </w:pPr>
            <w:r w:rsidRPr="004115AE">
              <w:rPr>
                <w:rFonts w:ascii="Calibri" w:hAnsi="Calibri" w:cs="Calibri"/>
                <w:smallCaps/>
                <w:lang w:val="en-GB"/>
              </w:rPr>
              <w:t>Description of the company, existing contracts, refere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1737394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F515FA2" w14:textId="2A60D52B" w:rsidR="00D75337" w:rsidRPr="00BC4763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51E96" w:rsidRPr="00865EF2" w14:paraId="0536B251" w14:textId="77777777" w:rsidTr="00F665AF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1C6F8C7" w14:textId="1E0E7587" w:rsidR="00A51E96" w:rsidRPr="00DF4CB6" w:rsidRDefault="00F665AF" w:rsidP="0022441A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 </w:t>
            </w:r>
            <w:r w:rsidR="0003721E" w:rsidRPr="00FD308E">
              <w:rPr>
                <w:rFonts w:cs="Calibri"/>
                <w:b/>
                <w:lang w:val="en-US"/>
              </w:rPr>
              <w:t>Qualification of the Second Level Technical Support Team</w:t>
            </w:r>
          </w:p>
        </w:tc>
        <w:tc>
          <w:tcPr>
            <w:tcW w:w="1093" w:type="pct"/>
            <w:shd w:val="clear" w:color="auto" w:fill="auto"/>
          </w:tcPr>
          <w:p w14:paraId="2942DD76" w14:textId="77777777" w:rsidR="00A51E96" w:rsidRPr="0003721E" w:rsidRDefault="00A51E96" w:rsidP="0022441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D75337" w:rsidRPr="00865EF2" w14:paraId="4715E9F6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475338FD" w14:textId="26588331" w:rsidR="00D75337" w:rsidRPr="00DF4CB6" w:rsidRDefault="00507637" w:rsidP="30CD919D">
            <w:pPr>
              <w:spacing w:after="12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B</w:t>
            </w:r>
            <w:r w:rsidR="002223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5EBE1142" w14:textId="5580C70A" w:rsidR="00D75337" w:rsidRPr="004115AE" w:rsidRDefault="00C429D5" w:rsidP="30CD919D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highlight w:val="yellow"/>
                <w:lang w:val="en-US"/>
              </w:rPr>
            </w:pPr>
            <w:r w:rsidRPr="004115AE">
              <w:rPr>
                <w:rFonts w:ascii="Calibri" w:hAnsi="Calibri" w:cs="Calibri"/>
                <w:smallCaps/>
                <w:lang w:val="en-GB"/>
              </w:rPr>
              <w:t xml:space="preserve">Staff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o</w:t>
            </w:r>
            <w:r w:rsidRPr="004115AE">
              <w:rPr>
                <w:rFonts w:ascii="Calibri" w:hAnsi="Calibri" w:cs="Calibri"/>
                <w:smallCaps/>
                <w:lang w:val="en-GB"/>
              </w:rPr>
              <w:t>rganisation</w:t>
            </w:r>
            <w:r w:rsidR="00921B32" w:rsidRPr="004115AE">
              <w:rPr>
                <w:rFonts w:ascii="Calibri" w:hAnsi="Calibri" w:cs="Calibri"/>
                <w:smallCaps/>
                <w:lang w:val="en-GB"/>
              </w:rPr>
              <w:t>,</w:t>
            </w:r>
            <w:r w:rsidRPr="004115AE">
              <w:rPr>
                <w:rFonts w:ascii="Calibri" w:hAnsi="Calibri" w:cs="Calibri"/>
                <w:smallCaps/>
                <w:lang w:val="en-GB"/>
              </w:rPr>
              <w:t xml:space="preserve">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d</w:t>
            </w:r>
            <w:r w:rsidRPr="004115AE">
              <w:rPr>
                <w:rFonts w:ascii="Calibri" w:hAnsi="Calibri" w:cs="Calibri"/>
                <w:smallCaps/>
                <w:lang w:val="en-GB"/>
              </w:rPr>
              <w:t>escription of roles</w:t>
            </w:r>
            <w:r w:rsidR="003B35F1" w:rsidRPr="004115AE">
              <w:rPr>
                <w:rFonts w:ascii="Calibri" w:hAnsi="Calibri" w:cs="Calibri"/>
                <w:smallCaps/>
                <w:lang w:val="en-GB"/>
              </w:rPr>
              <w:t xml:space="preserve">,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p</w:t>
            </w:r>
            <w:r w:rsidR="003B35F1" w:rsidRPr="004115AE">
              <w:rPr>
                <w:rFonts w:ascii="Calibri" w:hAnsi="Calibri" w:cs="Calibri"/>
                <w:smallCaps/>
                <w:lang w:val="en-GB"/>
              </w:rPr>
              <w:t xml:space="preserve">roposed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s</w:t>
            </w:r>
            <w:r w:rsidR="003B35F1" w:rsidRPr="004115AE">
              <w:rPr>
                <w:rFonts w:ascii="Calibri" w:hAnsi="Calibri" w:cs="Calibri"/>
                <w:smallCaps/>
                <w:lang w:val="en-GB"/>
              </w:rPr>
              <w:t>taff</w:t>
            </w:r>
          </w:p>
        </w:tc>
        <w:sdt>
          <w:sdtPr>
            <w:rPr>
              <w:color w:val="808080"/>
              <w:lang w:val="en-US"/>
            </w:rPr>
            <w:alias w:val="Pages"/>
            <w:tag w:val="Pages"/>
            <w:id w:val="17546272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39532DEF" w14:textId="6AC43D4E" w:rsidR="00D75337" w:rsidRPr="00BC4763" w:rsidRDefault="00162CF5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162CF5">
                  <w:rPr>
                    <w:color w:val="80808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865EF2" w14:paraId="7DF68C7A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EBD6ECA" w14:textId="29378DF7" w:rsidR="00D75337" w:rsidRPr="00DF4CB6" w:rsidRDefault="00066C0C" w:rsidP="30CD919D">
            <w:pPr>
              <w:spacing w:after="12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</w:t>
            </w:r>
            <w:r w:rsidR="002223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-B1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34500EDB" w14:textId="64BEB4FF" w:rsidR="00D75337" w:rsidRPr="004115AE" w:rsidRDefault="00552961" w:rsidP="30CD919D">
            <w:pPr>
              <w:spacing w:after="120"/>
              <w:jc w:val="both"/>
              <w:rPr>
                <w:rFonts w:asciiTheme="minorHAnsi" w:hAnsiTheme="minorHAnsi" w:cstheme="minorBidi"/>
                <w:bCs/>
                <w:sz w:val="22"/>
                <w:szCs w:val="22"/>
                <w:highlight w:val="yellow"/>
                <w:lang w:val="en-US"/>
              </w:rPr>
            </w:pPr>
            <w:r w:rsidRPr="004115AE">
              <w:rPr>
                <w:rFonts w:ascii="Calibri" w:hAnsi="Calibri" w:cs="Calibri"/>
                <w:bCs/>
                <w:smallCaps/>
                <w:szCs w:val="22"/>
                <w:lang w:val="en-GB"/>
              </w:rPr>
              <w:t xml:space="preserve">Curriculum </w:t>
            </w:r>
            <w:r w:rsidR="000D4A6B" w:rsidRPr="004115AE">
              <w:rPr>
                <w:rFonts w:ascii="Calibri" w:hAnsi="Calibri" w:cs="Calibri"/>
                <w:bCs/>
                <w:smallCaps/>
                <w:szCs w:val="22"/>
                <w:lang w:val="en-GB"/>
              </w:rPr>
              <w:t xml:space="preserve">of the </w:t>
            </w:r>
            <w:r w:rsidR="004115AE" w:rsidRPr="004115AE">
              <w:rPr>
                <w:rFonts w:ascii="Calibri" w:hAnsi="Calibri" w:cs="Calibri"/>
                <w:bCs/>
                <w:smallCaps/>
                <w:szCs w:val="22"/>
                <w:lang w:val="en-GB"/>
              </w:rPr>
              <w:t>p</w:t>
            </w:r>
            <w:r w:rsidR="00066C0C" w:rsidRPr="004115AE">
              <w:rPr>
                <w:rFonts w:ascii="Calibri" w:hAnsi="Calibri" w:cs="Calibri"/>
                <w:bCs/>
                <w:smallCaps/>
                <w:szCs w:val="22"/>
                <w:lang w:val="en-GB"/>
              </w:rPr>
              <w:t xml:space="preserve">roposed </w:t>
            </w:r>
            <w:r w:rsidR="004115AE" w:rsidRPr="004115AE">
              <w:rPr>
                <w:rFonts w:ascii="Calibri" w:hAnsi="Calibri" w:cs="Calibri"/>
                <w:bCs/>
                <w:smallCaps/>
                <w:szCs w:val="22"/>
                <w:lang w:val="en-GB"/>
              </w:rPr>
              <w:t>s</w:t>
            </w:r>
            <w:r w:rsidR="00066C0C" w:rsidRPr="004115AE">
              <w:rPr>
                <w:rFonts w:ascii="Calibri" w:hAnsi="Calibri" w:cs="Calibri"/>
                <w:bCs/>
                <w:smallCaps/>
                <w:szCs w:val="22"/>
                <w:lang w:val="en-GB"/>
              </w:rPr>
              <w:t>taff</w:t>
            </w:r>
          </w:p>
        </w:tc>
        <w:tc>
          <w:tcPr>
            <w:tcW w:w="1093" w:type="pct"/>
            <w:shd w:val="clear" w:color="auto" w:fill="auto"/>
          </w:tcPr>
          <w:p w14:paraId="5D8622EB" w14:textId="1F70C0D2" w:rsidR="00D75337" w:rsidRPr="00411938" w:rsidRDefault="00132EB2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alias w:val="Indicates where these info are"/>
                <w:tag w:val="Indicates where these info are"/>
                <w:id w:val="-1785641170"/>
                <w:placeholder>
                  <w:docPart w:val="83C877FBCC0143D1A5BECF600ADB4D97"/>
                </w:placeholder>
                <w:showingPlcHdr/>
                <w:text/>
              </w:sdtPr>
              <w:sdtEndPr/>
              <w:sdtContent>
                <w:r w:rsidR="0022441A" w:rsidRPr="00162CF5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22441A" w:rsidRPr="00EB31EB" w:rsidDel="002244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920EC8" w:rsidRPr="00865EF2" w14:paraId="472AA5FE" w14:textId="77777777" w:rsidTr="00F665AF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9C884EE" w14:textId="5E66D527" w:rsidR="00920EC8" w:rsidRPr="00DF4CB6" w:rsidRDefault="00F665AF" w:rsidP="0022441A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 </w:t>
            </w:r>
            <w:r w:rsidR="00920EC8" w:rsidRPr="00FD308E">
              <w:rPr>
                <w:rFonts w:cs="Calibri"/>
                <w:b/>
                <w:lang w:val="en-US"/>
              </w:rPr>
              <w:t>Qualification of the Se</w:t>
            </w:r>
            <w:r w:rsidR="00920EC8">
              <w:rPr>
                <w:rFonts w:cs="Calibri"/>
                <w:b/>
                <w:lang w:val="en-US"/>
              </w:rPr>
              <w:t>nior</w:t>
            </w:r>
            <w:r w:rsidR="00507637">
              <w:rPr>
                <w:rFonts w:cs="Calibri"/>
                <w:b/>
                <w:lang w:val="en-US"/>
              </w:rPr>
              <w:t xml:space="preserve"> Support </w:t>
            </w:r>
            <w:r w:rsidR="00920EC8" w:rsidRPr="00FD308E">
              <w:rPr>
                <w:rFonts w:cs="Calibri"/>
                <w:b/>
                <w:lang w:val="en-US"/>
              </w:rPr>
              <w:t>Team</w:t>
            </w:r>
          </w:p>
        </w:tc>
        <w:tc>
          <w:tcPr>
            <w:tcW w:w="1093" w:type="pct"/>
            <w:shd w:val="clear" w:color="auto" w:fill="auto"/>
          </w:tcPr>
          <w:p w14:paraId="4CA092C0" w14:textId="77777777" w:rsidR="00920EC8" w:rsidRPr="0003721E" w:rsidRDefault="00920EC8" w:rsidP="0022441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D75337" w:rsidRPr="00865EF2" w14:paraId="0C2AD2B4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6780EDE" w14:textId="217ACA2F" w:rsidR="00D75337" w:rsidRPr="00DF4CB6" w:rsidRDefault="00DB60B7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76DF3FE0" w14:textId="10057F4B" w:rsidR="00D75337" w:rsidRPr="004115AE" w:rsidRDefault="00DB60B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4115AE">
              <w:rPr>
                <w:rFonts w:ascii="Calibri" w:hAnsi="Calibri" w:cs="Calibri"/>
                <w:smallCaps/>
                <w:lang w:val="en-GB"/>
              </w:rPr>
              <w:t xml:space="preserve">Staff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o</w:t>
            </w:r>
            <w:r w:rsidRPr="004115AE">
              <w:rPr>
                <w:rFonts w:ascii="Calibri" w:hAnsi="Calibri" w:cs="Calibri"/>
                <w:smallCaps/>
                <w:lang w:val="en-GB"/>
              </w:rPr>
              <w:t>rganisation</w:t>
            </w:r>
            <w:r w:rsidR="00921B32" w:rsidRPr="004115AE">
              <w:rPr>
                <w:rFonts w:ascii="Calibri" w:hAnsi="Calibri" w:cs="Calibri"/>
                <w:smallCaps/>
                <w:lang w:val="en-GB"/>
              </w:rPr>
              <w:t>,</w:t>
            </w:r>
            <w:r w:rsidRPr="004115AE">
              <w:rPr>
                <w:rFonts w:ascii="Calibri" w:hAnsi="Calibri" w:cs="Calibri"/>
                <w:smallCaps/>
                <w:lang w:val="en-GB"/>
              </w:rPr>
              <w:t xml:space="preserve">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d</w:t>
            </w:r>
            <w:r w:rsidRPr="004115AE">
              <w:rPr>
                <w:rFonts w:ascii="Calibri" w:hAnsi="Calibri" w:cs="Calibri"/>
                <w:smallCaps/>
                <w:lang w:val="en-GB"/>
              </w:rPr>
              <w:t>escription of roles</w:t>
            </w:r>
            <w:r w:rsidR="00552961" w:rsidRPr="004115AE">
              <w:rPr>
                <w:rFonts w:ascii="Calibri" w:hAnsi="Calibri" w:cs="Calibri"/>
                <w:smallCaps/>
                <w:lang w:val="en-GB"/>
              </w:rPr>
              <w:t xml:space="preserve">,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p</w:t>
            </w:r>
            <w:r w:rsidR="00552961" w:rsidRPr="004115AE">
              <w:rPr>
                <w:rFonts w:ascii="Calibri" w:hAnsi="Calibri" w:cs="Calibri"/>
                <w:smallCaps/>
                <w:lang w:val="en-GB"/>
              </w:rPr>
              <w:t xml:space="preserve">roposed </w:t>
            </w:r>
            <w:r w:rsidR="004115AE" w:rsidRPr="004115AE">
              <w:rPr>
                <w:rFonts w:ascii="Calibri" w:hAnsi="Calibri" w:cs="Calibri"/>
                <w:smallCaps/>
                <w:lang w:val="en-GB"/>
              </w:rPr>
              <w:t>st</w:t>
            </w:r>
            <w:r w:rsidR="00552961" w:rsidRPr="004115AE">
              <w:rPr>
                <w:rFonts w:ascii="Calibri" w:hAnsi="Calibri" w:cs="Calibri"/>
                <w:smallCaps/>
                <w:lang w:val="en-GB"/>
              </w:rPr>
              <w:t>aff</w:t>
            </w:r>
          </w:p>
        </w:tc>
        <w:tc>
          <w:tcPr>
            <w:tcW w:w="1093" w:type="pct"/>
            <w:shd w:val="clear" w:color="auto" w:fill="auto"/>
          </w:tcPr>
          <w:p w14:paraId="08E9CB59" w14:textId="00040FE5" w:rsidR="00D75337" w:rsidRPr="00411938" w:rsidRDefault="00132EB2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color w:val="808080"/>
                  <w:lang w:val="en-US"/>
                </w:rPr>
                <w:alias w:val="Pages"/>
                <w:tag w:val="Pages"/>
                <w:id w:val="1537317014"/>
                <w:placeholder>
                  <w:docPart w:val="D4E9347CEDF04AD88BFFDDEB8238F9DA"/>
                </w:placeholder>
                <w:text/>
              </w:sdtPr>
              <w:sdtEndPr/>
              <w:sdtContent>
                <w:r w:rsidR="00154321" w:rsidRPr="00162CF5">
                  <w:rPr>
                    <w:color w:val="808080"/>
                    <w:lang w:val="en-US"/>
                  </w:rPr>
                  <w:t>Click or tap here to enter text.</w:t>
                </w:r>
              </w:sdtContent>
            </w:sdt>
            <w:r w:rsidR="00154321" w:rsidRPr="00EB31EB" w:rsidDel="0015432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75337" w:rsidRPr="00865EF2" w14:paraId="6CDC604A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61E1EDCC" w14:textId="63781246" w:rsidR="00D75337" w:rsidRPr="00EB31EB" w:rsidRDefault="00DB60B7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1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-C1</w:t>
            </w:r>
            <w:r w:rsidR="007F4F3B" w:rsidRPr="00EB31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336CA3F8" w14:textId="07409886" w:rsidR="00D75337" w:rsidRPr="00EB31EB" w:rsidRDefault="00552961" w:rsidP="00DB6C7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B31EB">
              <w:rPr>
                <w:rFonts w:ascii="Calibri" w:hAnsi="Calibri" w:cs="Calibri"/>
                <w:bCs/>
                <w:smallCaps/>
                <w:szCs w:val="22"/>
                <w:lang w:val="en-GB"/>
              </w:rPr>
              <w:t>Curriculum</w:t>
            </w:r>
            <w:r w:rsidR="00DB60B7" w:rsidRPr="00EB31EB">
              <w:rPr>
                <w:rFonts w:ascii="Calibri" w:hAnsi="Calibri" w:cs="Calibri"/>
                <w:bCs/>
                <w:smallCaps/>
                <w:szCs w:val="22"/>
                <w:lang w:val="en-GB"/>
              </w:rPr>
              <w:t xml:space="preserve"> of the </w:t>
            </w:r>
            <w:r w:rsidR="004115AE" w:rsidRPr="00EB31EB">
              <w:rPr>
                <w:rFonts w:ascii="Calibri" w:hAnsi="Calibri" w:cs="Calibri"/>
                <w:bCs/>
                <w:smallCaps/>
                <w:szCs w:val="22"/>
                <w:lang w:val="en-GB"/>
              </w:rPr>
              <w:t>p</w:t>
            </w:r>
            <w:r w:rsidR="00DB60B7" w:rsidRPr="00EB31EB">
              <w:rPr>
                <w:rFonts w:ascii="Calibri" w:hAnsi="Calibri" w:cs="Calibri"/>
                <w:bCs/>
                <w:smallCaps/>
                <w:szCs w:val="22"/>
                <w:lang w:val="en-GB"/>
              </w:rPr>
              <w:t xml:space="preserve">roposed </w:t>
            </w:r>
            <w:r w:rsidR="004115AE" w:rsidRPr="00EB31EB">
              <w:rPr>
                <w:rFonts w:ascii="Calibri" w:hAnsi="Calibri" w:cs="Calibri"/>
                <w:bCs/>
                <w:smallCaps/>
                <w:szCs w:val="22"/>
                <w:lang w:val="en-GB"/>
              </w:rPr>
              <w:t>s</w:t>
            </w:r>
            <w:r w:rsidR="00DB60B7" w:rsidRPr="00EB31EB">
              <w:rPr>
                <w:rFonts w:ascii="Calibri" w:hAnsi="Calibri" w:cs="Calibri"/>
                <w:bCs/>
                <w:smallCaps/>
                <w:szCs w:val="22"/>
                <w:lang w:val="en-GB"/>
              </w:rPr>
              <w:t>taff</w:t>
            </w:r>
          </w:p>
        </w:tc>
        <w:tc>
          <w:tcPr>
            <w:tcW w:w="1093" w:type="pct"/>
            <w:shd w:val="clear" w:color="auto" w:fill="auto"/>
          </w:tcPr>
          <w:p w14:paraId="1A5C9567" w14:textId="1CAA3859" w:rsidR="00D75337" w:rsidRPr="00BC4763" w:rsidRDefault="00132EB2" w:rsidP="00EB31E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alias w:val="Indicates where these info are"/>
                <w:tag w:val="Indicates where these info are"/>
                <w:id w:val="-1897502871"/>
                <w:placeholder>
                  <w:docPart w:val="3F0A96A468FB483392B0DD08126037F1"/>
                </w:placeholder>
                <w:showingPlcHdr/>
                <w:text/>
              </w:sdtPr>
              <w:sdtEndPr/>
              <w:sdtContent>
                <w:r w:rsidR="00C51FEA" w:rsidRPr="00162CF5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C51FEA" w:rsidDel="00AE12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F665AF" w:rsidRPr="00865EF2" w14:paraId="49277030" w14:textId="77777777" w:rsidTr="000642BE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45058714" w14:textId="77777777" w:rsidR="00F665AF" w:rsidRPr="00DF4CB6" w:rsidRDefault="00F665AF" w:rsidP="000642B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Off-hours Technical Support Service </w:t>
            </w:r>
          </w:p>
        </w:tc>
        <w:tc>
          <w:tcPr>
            <w:tcW w:w="1093" w:type="pct"/>
            <w:shd w:val="clear" w:color="auto" w:fill="auto"/>
          </w:tcPr>
          <w:p w14:paraId="001BE4DC" w14:textId="77777777" w:rsidR="00F665AF" w:rsidRPr="00411938" w:rsidRDefault="00F665AF" w:rsidP="000642B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F665AF" w:rsidRPr="00865EF2" w14:paraId="60D9FE12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0907B7FC" w14:textId="77777777" w:rsidR="00F665AF" w:rsidRPr="00DF4CB6" w:rsidRDefault="00F665AF" w:rsidP="000642B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0829F88C" w14:textId="77777777" w:rsidR="00F665AF" w:rsidRPr="004115AE" w:rsidRDefault="00F665AF" w:rsidP="000642BE">
            <w:pPr>
              <w:spacing w:after="120"/>
              <w:jc w:val="both"/>
              <w:rPr>
                <w:rFonts w:asciiTheme="minorHAnsi" w:hAnsiTheme="minorHAnsi" w:cstheme="minorBidi"/>
                <w:bCs/>
                <w:sz w:val="22"/>
                <w:szCs w:val="22"/>
                <w:highlight w:val="yellow"/>
                <w:lang w:val="en-US"/>
              </w:rPr>
            </w:pPr>
            <w:r w:rsidRPr="004115AE">
              <w:rPr>
                <w:rFonts w:ascii="Calibri" w:hAnsi="Calibri" w:cs="Calibri"/>
                <w:bCs/>
                <w:smallCaps/>
                <w:szCs w:val="22"/>
                <w:lang w:val="en-GB"/>
              </w:rPr>
              <w:t>Description of the features proposed and organisation of the service</w:t>
            </w:r>
          </w:p>
        </w:tc>
        <w:tc>
          <w:tcPr>
            <w:tcW w:w="1093" w:type="pct"/>
            <w:shd w:val="clear" w:color="auto" w:fill="auto"/>
          </w:tcPr>
          <w:p w14:paraId="4D30B69A" w14:textId="77777777" w:rsidR="00F665AF" w:rsidRPr="00DF4CB6" w:rsidRDefault="00132EB2" w:rsidP="000642B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color w:val="808080"/>
                  <w:lang w:val="en-US"/>
                </w:rPr>
                <w:alias w:val="Pages"/>
                <w:tag w:val="Pages"/>
                <w:id w:val="-1852863926"/>
                <w:placeholder>
                  <w:docPart w:val="299AD30229904C169406EBA5A0BC6D23"/>
                </w:placeholder>
                <w:text/>
              </w:sdtPr>
              <w:sdtEndPr/>
              <w:sdtContent>
                <w:r w:rsidR="00F665AF" w:rsidRPr="00162CF5">
                  <w:rPr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665AF" w:rsidRPr="00865EF2" w14:paraId="65BBD844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5F4E75C" w14:textId="77777777" w:rsidR="00F665AF" w:rsidRPr="00DF4CB6" w:rsidRDefault="00F665AF" w:rsidP="000642B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3F5C80B3" w14:textId="57EDB4AC" w:rsidR="00F665AF" w:rsidRPr="004115AE" w:rsidRDefault="00F665AF" w:rsidP="000642BE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en-US"/>
              </w:rPr>
            </w:pPr>
            <w:r w:rsidRPr="00F665AF">
              <w:rPr>
                <w:rFonts w:ascii="Calibri" w:hAnsi="Calibri" w:cs="Calibri"/>
                <w:bCs/>
                <w:smallCaps/>
                <w:szCs w:val="22"/>
                <w:lang w:val="en-GB"/>
              </w:rPr>
              <w:t>Qualified technical persons proposed and their experience in managing similar systems and service</w:t>
            </w:r>
          </w:p>
        </w:tc>
        <w:tc>
          <w:tcPr>
            <w:tcW w:w="1093" w:type="pct"/>
            <w:shd w:val="clear" w:color="auto" w:fill="auto"/>
          </w:tcPr>
          <w:p w14:paraId="5AC2296B" w14:textId="77777777" w:rsidR="00F665AF" w:rsidRPr="00411938" w:rsidRDefault="00132EB2" w:rsidP="000642B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color w:val="808080"/>
                  <w:lang w:val="en-US"/>
                </w:rPr>
                <w:alias w:val="Pages"/>
                <w:tag w:val="Pages"/>
                <w:id w:val="-2071956146"/>
                <w:placeholder>
                  <w:docPart w:val="E916EEF50D3348C3BACF6D73590C99B0"/>
                </w:placeholder>
                <w:text/>
              </w:sdtPr>
              <w:sdtEndPr/>
              <w:sdtContent>
                <w:r w:rsidR="00F665AF" w:rsidRPr="00162CF5">
                  <w:rPr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F6F04" w:rsidRPr="00865EF2" w14:paraId="4DCCA8FA" w14:textId="77777777" w:rsidTr="00F665AF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333BC05" w14:textId="45C39E5C" w:rsidR="003F6F04" w:rsidRPr="00DF4CB6" w:rsidRDefault="00F665AF" w:rsidP="00C65C2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I</w:t>
            </w:r>
            <w:r w:rsidRPr="00F665AF">
              <w:rPr>
                <w:rFonts w:ascii="Calibri" w:hAnsi="Calibri" w:cs="Calibri"/>
                <w:b/>
                <w:smallCaps/>
                <w:szCs w:val="22"/>
                <w:lang w:val="en-GB"/>
              </w:rPr>
              <w:t>NTERVIEW AND PROFICIENCY Test of the Team</w:t>
            </w:r>
          </w:p>
        </w:tc>
        <w:tc>
          <w:tcPr>
            <w:tcW w:w="1093" w:type="pct"/>
            <w:shd w:val="clear" w:color="auto" w:fill="auto"/>
          </w:tcPr>
          <w:p w14:paraId="52C0E98D" w14:textId="77777777" w:rsidR="003F6F04" w:rsidRPr="00411938" w:rsidRDefault="003F6F04" w:rsidP="0022441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E12D5" w:rsidRPr="00865EF2" w14:paraId="758AC131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C00CC0A" w14:textId="5F89C190" w:rsidR="00AE12D5" w:rsidRPr="00DF4CB6" w:rsidRDefault="00F665AF" w:rsidP="00AE12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AE12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45A0838F" w14:textId="1D93E418" w:rsidR="00AE12D5" w:rsidRPr="004115AE" w:rsidRDefault="00F665AF" w:rsidP="00AE12D5">
            <w:pPr>
              <w:spacing w:after="120"/>
              <w:jc w:val="both"/>
              <w:rPr>
                <w:rFonts w:asciiTheme="minorHAnsi" w:hAnsiTheme="minorHAnsi" w:cstheme="minorBidi"/>
                <w:bCs/>
                <w:sz w:val="22"/>
                <w:szCs w:val="22"/>
                <w:highlight w:val="yellow"/>
                <w:lang w:val="en-US"/>
              </w:rPr>
            </w:pPr>
            <w:r w:rsidRPr="00F665AF">
              <w:rPr>
                <w:rFonts w:ascii="Calibri" w:hAnsi="Calibri" w:cs="Calibri"/>
                <w:bCs/>
                <w:smallCaps/>
                <w:szCs w:val="22"/>
                <w:lang w:val="en-GB"/>
              </w:rPr>
              <w:t>Interview of Second Level Technical Support Team</w:t>
            </w:r>
          </w:p>
        </w:tc>
        <w:tc>
          <w:tcPr>
            <w:tcW w:w="1093" w:type="pct"/>
            <w:shd w:val="clear" w:color="auto" w:fill="auto"/>
          </w:tcPr>
          <w:p w14:paraId="39E3DC64" w14:textId="0B4CECD8" w:rsidR="00AE12D5" w:rsidRPr="00DF4CB6" w:rsidRDefault="00132EB2" w:rsidP="00AE12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color w:val="808080"/>
                  <w:lang w:val="en-US"/>
                </w:rPr>
                <w:alias w:val="Pages"/>
                <w:tag w:val="Pages"/>
                <w:id w:val="2076392426"/>
                <w:placeholder>
                  <w:docPart w:val="FE9E36C69EF346478AA0A851BE7BB74E"/>
                </w:placeholder>
                <w:text/>
              </w:sdtPr>
              <w:sdtEndPr/>
              <w:sdtContent>
                <w:r w:rsidR="00AE12D5" w:rsidRPr="00162CF5">
                  <w:rPr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51FEA" w:rsidRPr="00865EF2" w14:paraId="366E4A83" w14:textId="77777777" w:rsidTr="00F665AF">
        <w:trPr>
          <w:cantSplit/>
          <w:trHeight w:val="470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FDE9C1F" w14:textId="253D0087" w:rsidR="00C51FEA" w:rsidRPr="00DF4CB6" w:rsidRDefault="00F665AF" w:rsidP="00C51FE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C51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1A185570" w14:textId="10FCEFB2" w:rsidR="00C51FEA" w:rsidRPr="004115AE" w:rsidRDefault="00F665AF" w:rsidP="00C51FEA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en-US"/>
              </w:rPr>
            </w:pPr>
            <w:r w:rsidRPr="00F665AF">
              <w:rPr>
                <w:rFonts w:ascii="Calibri" w:hAnsi="Calibri" w:cs="Calibri"/>
                <w:bCs/>
                <w:smallCaps/>
                <w:szCs w:val="22"/>
                <w:lang w:val="en-GB"/>
              </w:rPr>
              <w:t>Interview of Senior Support Team</w:t>
            </w:r>
          </w:p>
        </w:tc>
        <w:tc>
          <w:tcPr>
            <w:tcW w:w="1093" w:type="pct"/>
            <w:shd w:val="clear" w:color="auto" w:fill="auto"/>
          </w:tcPr>
          <w:p w14:paraId="32926D0D" w14:textId="5D955DD8" w:rsidR="00C51FEA" w:rsidRPr="00411938" w:rsidRDefault="00132EB2" w:rsidP="00EB31E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color w:val="808080"/>
                  <w:lang w:val="en-US"/>
                </w:rPr>
                <w:alias w:val="Pages"/>
                <w:tag w:val="Pages"/>
                <w:id w:val="-632180799"/>
                <w:placeholder>
                  <w:docPart w:val="6C4E70F8535248DB8E64970DF9B7E06A"/>
                </w:placeholder>
                <w:text/>
              </w:sdtPr>
              <w:sdtEndPr/>
              <w:sdtContent>
                <w:r w:rsidR="00C51FEA" w:rsidRPr="00162CF5">
                  <w:rPr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3EE542C" w14:textId="77777777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5A39BBE3" w14:textId="1A066CFC" w:rsidR="00A96CDC" w:rsidRPr="00F43982" w:rsidRDefault="00A96CDC" w:rsidP="69CF7982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24BDCA55" w:rsidR="00C72CBF" w:rsidRDefault="00F43982" w:rsidP="1CAB945B">
      <w:pPr>
        <w:rPr>
          <w:rFonts w:asciiTheme="minorHAnsi" w:hAnsiTheme="minorHAnsi"/>
          <w:sz w:val="22"/>
          <w:szCs w:val="22"/>
          <w:lang w:val="en-GB"/>
        </w:rPr>
      </w:pPr>
      <w:r w:rsidRPr="1CAB945B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93FAA">
        <w:rPr>
          <w:rFonts w:asciiTheme="minorHAnsi" w:hAnsiTheme="minorHAnsi"/>
          <w:sz w:val="22"/>
          <w:szCs w:val="22"/>
          <w:lang w:val="en-GB"/>
        </w:rPr>
        <w:t>s/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page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sections in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the Tenderer’s Technical </w:t>
      </w:r>
      <w:r w:rsidR="00DB6C76">
        <w:rPr>
          <w:rFonts w:asciiTheme="minorHAnsi" w:hAnsiTheme="minorHAnsi"/>
          <w:sz w:val="22"/>
          <w:szCs w:val="22"/>
          <w:lang w:val="en-GB"/>
        </w:rPr>
        <w:t>Offer</w:t>
      </w:r>
      <w:r w:rsidR="00DB6C76" w:rsidRPr="1CAB945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where the specific </w:t>
      </w:r>
      <w:r w:rsidR="4D076484" w:rsidRPr="1CAB945B">
        <w:rPr>
          <w:rFonts w:asciiTheme="minorHAnsi" w:hAnsiTheme="minorHAnsi"/>
          <w:sz w:val="22"/>
          <w:szCs w:val="22"/>
          <w:lang w:val="en-GB"/>
        </w:rPr>
        <w:t xml:space="preserve">topic </w:t>
      </w:r>
      <w:r w:rsidRPr="1CAB945B">
        <w:rPr>
          <w:rFonts w:asciiTheme="minorHAnsi" w:hAnsiTheme="minorHAnsi"/>
          <w:sz w:val="22"/>
          <w:szCs w:val="22"/>
          <w:lang w:val="en-GB"/>
        </w:rPr>
        <w:t>is addressed in depth</w:t>
      </w:r>
      <w:r w:rsidR="00993C90" w:rsidRPr="1CAB945B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1FD7B836" w14:textId="7CFC34C2" w:rsidR="00411938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</w:t>
      </w:r>
      <w:r w:rsidR="00411938">
        <w:rPr>
          <w:rFonts w:ascii="Calibri" w:hAnsi="Calibri"/>
          <w:sz w:val="24"/>
          <w:szCs w:val="24"/>
          <w:lang w:val="en-GB"/>
        </w:rPr>
        <w:t xml:space="preserve">  </w:t>
      </w:r>
      <w:sdt>
        <w:sdtPr>
          <w:rPr>
            <w:rFonts w:ascii="Calibri" w:hAnsi="Calibri"/>
            <w:sz w:val="24"/>
            <w:szCs w:val="24"/>
            <w:lang w:val="en-GB"/>
          </w:rPr>
          <w:id w:val="993992588"/>
          <w:placeholder>
            <w:docPart w:val="DefaultPlaceholder_-1854013440"/>
          </w:placeholder>
          <w:showingPlcHdr/>
          <w:text/>
        </w:sdtPr>
        <w:sdtEndPr/>
        <w:sdtContent>
          <w:r w:rsidR="00411938" w:rsidRPr="00162CF5">
            <w:rPr>
              <w:rStyle w:val="PlaceholderText"/>
              <w:lang w:val="en-US"/>
            </w:rPr>
            <w:t>Click or tap here to enter text.</w:t>
          </w:r>
        </w:sdtContent>
      </w:sdt>
    </w:p>
    <w:p w14:paraId="5AC98232" w14:textId="32862C62" w:rsidR="00F43982" w:rsidRPr="00DD5A1B" w:rsidRDefault="00411938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</w:t>
      </w:r>
      <w:r w:rsidR="00F43982" w:rsidRPr="00DD5A1B">
        <w:rPr>
          <w:rFonts w:ascii="Calibri" w:hAnsi="Calibri"/>
          <w:sz w:val="24"/>
          <w:szCs w:val="24"/>
          <w:lang w:val="en-GB"/>
        </w:rPr>
        <w:t>ate</w:t>
      </w:r>
      <w:r>
        <w:rPr>
          <w:rFonts w:ascii="Calibri" w:hAnsi="Calibri"/>
          <w:sz w:val="24"/>
          <w:szCs w:val="24"/>
          <w:lang w:val="en-GB"/>
        </w:rPr>
        <w:t xml:space="preserve">  </w:t>
      </w:r>
      <w:r w:rsidR="00F43982" w:rsidRPr="00DD5A1B">
        <w:rPr>
          <w:rFonts w:ascii="Calibri" w:hAnsi="Calibri"/>
          <w:sz w:val="24"/>
          <w:szCs w:val="24"/>
          <w:lang w:val="en-GB"/>
        </w:rPr>
        <w:t xml:space="preserve"> </w:t>
      </w:r>
      <w:sdt>
        <w:sdtPr>
          <w:rPr>
            <w:rFonts w:ascii="Calibri" w:hAnsi="Calibri"/>
            <w:sz w:val="24"/>
            <w:szCs w:val="24"/>
            <w:lang w:val="en-GB"/>
          </w:rPr>
          <w:id w:val="-1255733999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11938">
            <w:rPr>
              <w:rStyle w:val="PlaceholderText"/>
              <w:lang w:val="en-GB"/>
            </w:rPr>
            <w:t>Click or tap to enter a date.</w:t>
          </w:r>
        </w:sdtContent>
      </w:sdt>
      <w:r w:rsidR="00F43982" w:rsidRPr="00DD5A1B">
        <w:rPr>
          <w:rFonts w:asciiTheme="minorHAnsi" w:hAnsiTheme="minorHAnsi"/>
          <w:sz w:val="24"/>
          <w:szCs w:val="24"/>
          <w:lang w:val="en-GB"/>
        </w:rPr>
        <w:br/>
      </w:r>
    </w:p>
    <w:p w14:paraId="79A2B418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4B99056E" w14:textId="77777777"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2DB2508B" w14:textId="77777777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1299C43A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0"/>
      <w:footerReference w:type="even" r:id="rId11"/>
      <w:footerReference w:type="default" r:id="rId12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777CE" w14:textId="77777777" w:rsidR="00132EB2" w:rsidRDefault="00132EB2">
      <w:r>
        <w:separator/>
      </w:r>
    </w:p>
  </w:endnote>
  <w:endnote w:type="continuationSeparator" w:id="0">
    <w:p w14:paraId="71BC83E9" w14:textId="77777777" w:rsidR="00132EB2" w:rsidRDefault="00132EB2">
      <w:r>
        <w:continuationSeparator/>
      </w:r>
    </w:p>
  </w:endnote>
  <w:endnote w:type="continuationNotice" w:id="1">
    <w:p w14:paraId="4AA1867A" w14:textId="77777777" w:rsidR="00132EB2" w:rsidRDefault="00132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C51FEA" w:rsidRDefault="00C51FEA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C51FEA" w:rsidRDefault="00C51FEA" w:rsidP="00D23E81">
    <w:pPr>
      <w:pStyle w:val="Footer"/>
      <w:ind w:right="360"/>
    </w:pPr>
  </w:p>
  <w:p w14:paraId="6D98A12B" w14:textId="77777777" w:rsidR="00C51FEA" w:rsidRDefault="00C51F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303CB17" w14:textId="431B6E7F" w:rsidR="00C51FEA" w:rsidRPr="00761252" w:rsidRDefault="00C51FEA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865EF2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865EF2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562CB0E" w14:textId="77777777" w:rsidR="00C51FEA" w:rsidRDefault="00C51FEA" w:rsidP="00D23E81">
    <w:pPr>
      <w:pStyle w:val="Footer"/>
      <w:ind w:right="360"/>
    </w:pPr>
  </w:p>
  <w:p w14:paraId="34CE0A41" w14:textId="77777777" w:rsidR="00C51FEA" w:rsidRDefault="00C51F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DD02" w14:textId="77777777" w:rsidR="00132EB2" w:rsidRDefault="00132EB2">
      <w:r>
        <w:separator/>
      </w:r>
    </w:p>
  </w:footnote>
  <w:footnote w:type="continuationSeparator" w:id="0">
    <w:p w14:paraId="1654163E" w14:textId="77777777" w:rsidR="00132EB2" w:rsidRDefault="00132EB2">
      <w:r>
        <w:continuationSeparator/>
      </w:r>
    </w:p>
  </w:footnote>
  <w:footnote w:type="continuationNotice" w:id="1">
    <w:p w14:paraId="3C043D8B" w14:textId="77777777" w:rsidR="00132EB2" w:rsidRDefault="00132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50F3" w14:textId="77777777" w:rsidR="00C51FEA" w:rsidRPr="008B3DC5" w:rsidRDefault="00C51FEA" w:rsidP="00AD5CCF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Procedure </w:t>
    </w:r>
    <w:r w:rsidRPr="008B3DC5"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for the supply of </w:t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>On-Site services for the Management and Support of the European University Institute Datacenter System Infrastructure.</w:t>
    </w:r>
    <w:r w:rsidRPr="008B3DC5">
      <w:rPr>
        <w:rFonts w:ascii="Arial" w:hAnsi="Arial" w:cs="Arial"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60288" behindDoc="1" locked="0" layoutInCell="1" allowOverlap="1" wp14:anchorId="643DFDF4" wp14:editId="3944616B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</w:t>
    </w:r>
    <w:r w:rsidRPr="008B3DC5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0F5A0F4E" wp14:editId="0D09D71D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</w:t>
    </w:r>
  </w:p>
  <w:p w14:paraId="5869A43F" w14:textId="22063C24" w:rsidR="00C51FEA" w:rsidRDefault="00C51FEA" w:rsidP="00AD5CCF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2-04</w:t>
    </w:r>
  </w:p>
  <w:p w14:paraId="67CEF414" w14:textId="77777777" w:rsidR="00C51FEA" w:rsidRDefault="00C51FEA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09769263" w14:textId="121641A5" w:rsidR="00C51FEA" w:rsidRPr="00E42C62" w:rsidRDefault="00C51FEA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C</w:t>
    </w:r>
    <w:r w:rsidRPr="000E0BB7"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(Technical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</w:p>
  <w:p w14:paraId="4DDBEF00" w14:textId="3774B952" w:rsidR="00C51FEA" w:rsidRPr="001B2689" w:rsidRDefault="00C51FEA" w:rsidP="001B2689">
    <w:pPr>
      <w:tabs>
        <w:tab w:val="left" w:pos="1125"/>
        <w:tab w:val="center" w:pos="31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0m53DlKqS2rNyOuvWVZnKblsCm/g8VnwlPhvECYhX/j0M0J3oEEiZDM2f1gvVyp9TE7qTrO92XYJKKzKTESg==" w:salt="CJpcmtue+SE2l0yyVr0CGQ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17681"/>
    <w:rsid w:val="00027229"/>
    <w:rsid w:val="0003721E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66C0C"/>
    <w:rsid w:val="00071855"/>
    <w:rsid w:val="00081E9A"/>
    <w:rsid w:val="000823EC"/>
    <w:rsid w:val="0008451E"/>
    <w:rsid w:val="00095CF8"/>
    <w:rsid w:val="000A66A7"/>
    <w:rsid w:val="000A737C"/>
    <w:rsid w:val="000B12BA"/>
    <w:rsid w:val="000D41D6"/>
    <w:rsid w:val="000D4A6B"/>
    <w:rsid w:val="000D686D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4C89"/>
    <w:rsid w:val="001050C0"/>
    <w:rsid w:val="00107DE1"/>
    <w:rsid w:val="00110256"/>
    <w:rsid w:val="001157B9"/>
    <w:rsid w:val="00132EB2"/>
    <w:rsid w:val="00137F90"/>
    <w:rsid w:val="00143D88"/>
    <w:rsid w:val="00154321"/>
    <w:rsid w:val="00154565"/>
    <w:rsid w:val="001557D6"/>
    <w:rsid w:val="00156E7D"/>
    <w:rsid w:val="00162CF5"/>
    <w:rsid w:val="00163E88"/>
    <w:rsid w:val="00167416"/>
    <w:rsid w:val="001678C1"/>
    <w:rsid w:val="001765A6"/>
    <w:rsid w:val="00180EB4"/>
    <w:rsid w:val="001901ED"/>
    <w:rsid w:val="00195BE6"/>
    <w:rsid w:val="001A0ECE"/>
    <w:rsid w:val="001B2689"/>
    <w:rsid w:val="001B638F"/>
    <w:rsid w:val="001B6796"/>
    <w:rsid w:val="001C6D4C"/>
    <w:rsid w:val="001D4788"/>
    <w:rsid w:val="001D5AAC"/>
    <w:rsid w:val="001E1C35"/>
    <w:rsid w:val="001E5BC6"/>
    <w:rsid w:val="001E65B0"/>
    <w:rsid w:val="001E7D6C"/>
    <w:rsid w:val="001F6A34"/>
    <w:rsid w:val="001F6D77"/>
    <w:rsid w:val="002174E6"/>
    <w:rsid w:val="00217E1A"/>
    <w:rsid w:val="002223BA"/>
    <w:rsid w:val="0022441A"/>
    <w:rsid w:val="00225F4A"/>
    <w:rsid w:val="00230233"/>
    <w:rsid w:val="0023031C"/>
    <w:rsid w:val="00230AFA"/>
    <w:rsid w:val="002423DE"/>
    <w:rsid w:val="0024750E"/>
    <w:rsid w:val="0025040D"/>
    <w:rsid w:val="0025387F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C027D"/>
    <w:rsid w:val="002D349A"/>
    <w:rsid w:val="002DA829"/>
    <w:rsid w:val="002E3381"/>
    <w:rsid w:val="00300114"/>
    <w:rsid w:val="00306E0A"/>
    <w:rsid w:val="00312EA6"/>
    <w:rsid w:val="00322811"/>
    <w:rsid w:val="003233E9"/>
    <w:rsid w:val="00334209"/>
    <w:rsid w:val="0035203A"/>
    <w:rsid w:val="00355577"/>
    <w:rsid w:val="00362CAA"/>
    <w:rsid w:val="00367DF2"/>
    <w:rsid w:val="00371BD0"/>
    <w:rsid w:val="003A02D1"/>
    <w:rsid w:val="003A2C5F"/>
    <w:rsid w:val="003A544A"/>
    <w:rsid w:val="003B35F1"/>
    <w:rsid w:val="003C69C1"/>
    <w:rsid w:val="003D28B8"/>
    <w:rsid w:val="003F1D1C"/>
    <w:rsid w:val="003F418C"/>
    <w:rsid w:val="003F6F04"/>
    <w:rsid w:val="0040253B"/>
    <w:rsid w:val="00406761"/>
    <w:rsid w:val="00411529"/>
    <w:rsid w:val="004115AE"/>
    <w:rsid w:val="00411938"/>
    <w:rsid w:val="00412EEC"/>
    <w:rsid w:val="004141C6"/>
    <w:rsid w:val="00415C7E"/>
    <w:rsid w:val="00430876"/>
    <w:rsid w:val="00433399"/>
    <w:rsid w:val="00480843"/>
    <w:rsid w:val="004903AB"/>
    <w:rsid w:val="00493841"/>
    <w:rsid w:val="00497DEF"/>
    <w:rsid w:val="004A425F"/>
    <w:rsid w:val="004B1A3C"/>
    <w:rsid w:val="004C3BC6"/>
    <w:rsid w:val="004D12C1"/>
    <w:rsid w:val="004D79E7"/>
    <w:rsid w:val="004E1E4E"/>
    <w:rsid w:val="004E2C26"/>
    <w:rsid w:val="00503E58"/>
    <w:rsid w:val="00507637"/>
    <w:rsid w:val="0051222D"/>
    <w:rsid w:val="0052447B"/>
    <w:rsid w:val="00527C9D"/>
    <w:rsid w:val="00532DCF"/>
    <w:rsid w:val="00543737"/>
    <w:rsid w:val="005456F1"/>
    <w:rsid w:val="00545FDD"/>
    <w:rsid w:val="00552961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4265"/>
    <w:rsid w:val="005A585D"/>
    <w:rsid w:val="005B6EDD"/>
    <w:rsid w:val="005C3BCD"/>
    <w:rsid w:val="005C7BBA"/>
    <w:rsid w:val="005E02D3"/>
    <w:rsid w:val="0060256D"/>
    <w:rsid w:val="00604E0C"/>
    <w:rsid w:val="0060635D"/>
    <w:rsid w:val="00612449"/>
    <w:rsid w:val="00612CB8"/>
    <w:rsid w:val="00613DF3"/>
    <w:rsid w:val="00620188"/>
    <w:rsid w:val="00620DE7"/>
    <w:rsid w:val="006218CA"/>
    <w:rsid w:val="006259EF"/>
    <w:rsid w:val="00634E01"/>
    <w:rsid w:val="00636D37"/>
    <w:rsid w:val="00655226"/>
    <w:rsid w:val="0065596A"/>
    <w:rsid w:val="00660189"/>
    <w:rsid w:val="00660740"/>
    <w:rsid w:val="00663B8D"/>
    <w:rsid w:val="00663E2A"/>
    <w:rsid w:val="00666081"/>
    <w:rsid w:val="00667279"/>
    <w:rsid w:val="0067741A"/>
    <w:rsid w:val="00683F98"/>
    <w:rsid w:val="00691B55"/>
    <w:rsid w:val="006973A7"/>
    <w:rsid w:val="006A5AE6"/>
    <w:rsid w:val="006A7265"/>
    <w:rsid w:val="006B0324"/>
    <w:rsid w:val="006C63AA"/>
    <w:rsid w:val="006D3F83"/>
    <w:rsid w:val="006E4233"/>
    <w:rsid w:val="006E6C43"/>
    <w:rsid w:val="006E6F51"/>
    <w:rsid w:val="006F38D6"/>
    <w:rsid w:val="007013F8"/>
    <w:rsid w:val="00703D7A"/>
    <w:rsid w:val="00704BCD"/>
    <w:rsid w:val="00707B13"/>
    <w:rsid w:val="007118EA"/>
    <w:rsid w:val="00716186"/>
    <w:rsid w:val="007169EC"/>
    <w:rsid w:val="007220F8"/>
    <w:rsid w:val="00725696"/>
    <w:rsid w:val="00730126"/>
    <w:rsid w:val="00733342"/>
    <w:rsid w:val="00736492"/>
    <w:rsid w:val="0075320F"/>
    <w:rsid w:val="00756E41"/>
    <w:rsid w:val="00761252"/>
    <w:rsid w:val="0076525A"/>
    <w:rsid w:val="00782638"/>
    <w:rsid w:val="00796343"/>
    <w:rsid w:val="007B792A"/>
    <w:rsid w:val="007C6DC1"/>
    <w:rsid w:val="007C76F8"/>
    <w:rsid w:val="007D16BD"/>
    <w:rsid w:val="007F24A4"/>
    <w:rsid w:val="007F4F3B"/>
    <w:rsid w:val="007F5CD0"/>
    <w:rsid w:val="007F7F68"/>
    <w:rsid w:val="00814617"/>
    <w:rsid w:val="008209B3"/>
    <w:rsid w:val="008308C4"/>
    <w:rsid w:val="008424FF"/>
    <w:rsid w:val="00847C3B"/>
    <w:rsid w:val="00851046"/>
    <w:rsid w:val="00865EF2"/>
    <w:rsid w:val="00881E1E"/>
    <w:rsid w:val="00882BDF"/>
    <w:rsid w:val="00887825"/>
    <w:rsid w:val="0089429C"/>
    <w:rsid w:val="0089561F"/>
    <w:rsid w:val="00895E58"/>
    <w:rsid w:val="008A07AE"/>
    <w:rsid w:val="008A6925"/>
    <w:rsid w:val="008B71C5"/>
    <w:rsid w:val="008D18F2"/>
    <w:rsid w:val="008E17EF"/>
    <w:rsid w:val="008E2434"/>
    <w:rsid w:val="008E56EE"/>
    <w:rsid w:val="008E768E"/>
    <w:rsid w:val="008F3B64"/>
    <w:rsid w:val="008F5EC3"/>
    <w:rsid w:val="008F7E59"/>
    <w:rsid w:val="00902C21"/>
    <w:rsid w:val="009160A7"/>
    <w:rsid w:val="00917848"/>
    <w:rsid w:val="009200EC"/>
    <w:rsid w:val="00920210"/>
    <w:rsid w:val="00920EC8"/>
    <w:rsid w:val="009210B8"/>
    <w:rsid w:val="00921B32"/>
    <w:rsid w:val="00925346"/>
    <w:rsid w:val="009324E8"/>
    <w:rsid w:val="00945D7D"/>
    <w:rsid w:val="00953C68"/>
    <w:rsid w:val="00966BDD"/>
    <w:rsid w:val="009700F7"/>
    <w:rsid w:val="00974A05"/>
    <w:rsid w:val="00977602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C7ECA"/>
    <w:rsid w:val="009E1E6A"/>
    <w:rsid w:val="009E34E3"/>
    <w:rsid w:val="009F19F8"/>
    <w:rsid w:val="00A00091"/>
    <w:rsid w:val="00A0369E"/>
    <w:rsid w:val="00A07268"/>
    <w:rsid w:val="00A12D66"/>
    <w:rsid w:val="00A16A75"/>
    <w:rsid w:val="00A31B46"/>
    <w:rsid w:val="00A32608"/>
    <w:rsid w:val="00A44902"/>
    <w:rsid w:val="00A46882"/>
    <w:rsid w:val="00A51E96"/>
    <w:rsid w:val="00A5428A"/>
    <w:rsid w:val="00A62FC6"/>
    <w:rsid w:val="00A64EF1"/>
    <w:rsid w:val="00A6582F"/>
    <w:rsid w:val="00A665AC"/>
    <w:rsid w:val="00A82DAC"/>
    <w:rsid w:val="00A96CDC"/>
    <w:rsid w:val="00A96FB3"/>
    <w:rsid w:val="00A97484"/>
    <w:rsid w:val="00AA3C86"/>
    <w:rsid w:val="00AA63B4"/>
    <w:rsid w:val="00AC28CC"/>
    <w:rsid w:val="00AD0ED2"/>
    <w:rsid w:val="00AD55FE"/>
    <w:rsid w:val="00AD5CCF"/>
    <w:rsid w:val="00AE12D5"/>
    <w:rsid w:val="00AE2DB6"/>
    <w:rsid w:val="00B01870"/>
    <w:rsid w:val="00B1198D"/>
    <w:rsid w:val="00B2226A"/>
    <w:rsid w:val="00B23E33"/>
    <w:rsid w:val="00B24A52"/>
    <w:rsid w:val="00B3386C"/>
    <w:rsid w:val="00B357C8"/>
    <w:rsid w:val="00B52B68"/>
    <w:rsid w:val="00B54482"/>
    <w:rsid w:val="00B605EA"/>
    <w:rsid w:val="00B7127E"/>
    <w:rsid w:val="00B7731E"/>
    <w:rsid w:val="00B7792C"/>
    <w:rsid w:val="00B85874"/>
    <w:rsid w:val="00B87A6A"/>
    <w:rsid w:val="00B90F53"/>
    <w:rsid w:val="00B93AC4"/>
    <w:rsid w:val="00B94ED6"/>
    <w:rsid w:val="00BA3AAC"/>
    <w:rsid w:val="00BA3B44"/>
    <w:rsid w:val="00BC4763"/>
    <w:rsid w:val="00BC4803"/>
    <w:rsid w:val="00BC79B9"/>
    <w:rsid w:val="00BE4FE1"/>
    <w:rsid w:val="00BF3F08"/>
    <w:rsid w:val="00BF5CE2"/>
    <w:rsid w:val="00BF65B2"/>
    <w:rsid w:val="00C073C1"/>
    <w:rsid w:val="00C14D7B"/>
    <w:rsid w:val="00C2485E"/>
    <w:rsid w:val="00C429D5"/>
    <w:rsid w:val="00C45AD7"/>
    <w:rsid w:val="00C51F27"/>
    <w:rsid w:val="00C51FEA"/>
    <w:rsid w:val="00C65C2C"/>
    <w:rsid w:val="00C6743F"/>
    <w:rsid w:val="00C70BE7"/>
    <w:rsid w:val="00C712D6"/>
    <w:rsid w:val="00C71428"/>
    <w:rsid w:val="00C728C3"/>
    <w:rsid w:val="00C72CBF"/>
    <w:rsid w:val="00C82420"/>
    <w:rsid w:val="00C87D71"/>
    <w:rsid w:val="00CB6587"/>
    <w:rsid w:val="00CB6CAA"/>
    <w:rsid w:val="00CB6FA1"/>
    <w:rsid w:val="00CC52B9"/>
    <w:rsid w:val="00CC56E1"/>
    <w:rsid w:val="00CC57AF"/>
    <w:rsid w:val="00CF429D"/>
    <w:rsid w:val="00D01FEB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75337"/>
    <w:rsid w:val="00D80C2B"/>
    <w:rsid w:val="00D83C7A"/>
    <w:rsid w:val="00D95D2F"/>
    <w:rsid w:val="00DA49C2"/>
    <w:rsid w:val="00DB0B67"/>
    <w:rsid w:val="00DB60B7"/>
    <w:rsid w:val="00DB6C76"/>
    <w:rsid w:val="00DB7524"/>
    <w:rsid w:val="00DC0F3B"/>
    <w:rsid w:val="00DC56D2"/>
    <w:rsid w:val="00DD3BC1"/>
    <w:rsid w:val="00DF30B3"/>
    <w:rsid w:val="00DF4CB6"/>
    <w:rsid w:val="00E04B80"/>
    <w:rsid w:val="00E11AB6"/>
    <w:rsid w:val="00E12131"/>
    <w:rsid w:val="00E1247B"/>
    <w:rsid w:val="00E24140"/>
    <w:rsid w:val="00E37CB5"/>
    <w:rsid w:val="00E41962"/>
    <w:rsid w:val="00E51E7A"/>
    <w:rsid w:val="00E5438F"/>
    <w:rsid w:val="00E607E6"/>
    <w:rsid w:val="00E718F7"/>
    <w:rsid w:val="00E723B9"/>
    <w:rsid w:val="00E72590"/>
    <w:rsid w:val="00E7373D"/>
    <w:rsid w:val="00E73841"/>
    <w:rsid w:val="00E73C5A"/>
    <w:rsid w:val="00E843EF"/>
    <w:rsid w:val="00E877D1"/>
    <w:rsid w:val="00EA10C6"/>
    <w:rsid w:val="00EA11B5"/>
    <w:rsid w:val="00EA12A1"/>
    <w:rsid w:val="00EA27F3"/>
    <w:rsid w:val="00EA48F7"/>
    <w:rsid w:val="00EB31EB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665AF"/>
    <w:rsid w:val="00F77E2A"/>
    <w:rsid w:val="00F821FF"/>
    <w:rsid w:val="00F93FAA"/>
    <w:rsid w:val="00FB39B9"/>
    <w:rsid w:val="00FB7038"/>
    <w:rsid w:val="00FC0500"/>
    <w:rsid w:val="00FC05CA"/>
    <w:rsid w:val="00FD1220"/>
    <w:rsid w:val="00FD26ED"/>
    <w:rsid w:val="00FD30B4"/>
    <w:rsid w:val="00FD53EF"/>
    <w:rsid w:val="00FE7596"/>
    <w:rsid w:val="00FF4BDB"/>
    <w:rsid w:val="04827126"/>
    <w:rsid w:val="048970AD"/>
    <w:rsid w:val="04C3BCD2"/>
    <w:rsid w:val="0B92E055"/>
    <w:rsid w:val="0FD1376D"/>
    <w:rsid w:val="19F91A9D"/>
    <w:rsid w:val="1CAB945B"/>
    <w:rsid w:val="2418E17C"/>
    <w:rsid w:val="26E4E4FA"/>
    <w:rsid w:val="2A1F4CB9"/>
    <w:rsid w:val="2FCEDC3A"/>
    <w:rsid w:val="30CD919D"/>
    <w:rsid w:val="34083E0B"/>
    <w:rsid w:val="44F72181"/>
    <w:rsid w:val="45F04691"/>
    <w:rsid w:val="47927261"/>
    <w:rsid w:val="4910BA20"/>
    <w:rsid w:val="4D076484"/>
    <w:rsid w:val="51F57CC5"/>
    <w:rsid w:val="5347FF9F"/>
    <w:rsid w:val="596E9D4D"/>
    <w:rsid w:val="5B0A6DAE"/>
    <w:rsid w:val="5C3E1341"/>
    <w:rsid w:val="5E8DA035"/>
    <w:rsid w:val="62FC5736"/>
    <w:rsid w:val="69CF7982"/>
    <w:rsid w:val="6C28D7A0"/>
    <w:rsid w:val="788308B6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F315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2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Revision">
    <w:name w:val="Revision"/>
    <w:hidden/>
    <w:uiPriority w:val="99"/>
    <w:semiHidden/>
    <w:rsid w:val="00612449"/>
  </w:style>
  <w:style w:type="character" w:styleId="PlaceholderText">
    <w:name w:val="Placeholder Text"/>
    <w:basedOn w:val="DefaultParagraphFont"/>
    <w:uiPriority w:val="99"/>
    <w:semiHidden/>
    <w:rsid w:val="00411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F0121D5D1420AB09BF48244C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B2A8-8FDA-44A6-87BE-1C109C5053BD}"/>
      </w:docPartPr>
      <w:docPartBody>
        <w:p w:rsidR="00103F61" w:rsidRDefault="0025387F" w:rsidP="0025387F">
          <w:pPr>
            <w:pStyle w:val="54BF0121D5D1420AB09BF48244C1255E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CD9D-2DFD-4180-A96A-D409153D576D}"/>
      </w:docPartPr>
      <w:docPartBody>
        <w:p w:rsidR="00103F61" w:rsidRDefault="0025387F"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FBD1-D0E6-409E-AE61-2F106E4E2A3E}"/>
      </w:docPartPr>
      <w:docPartBody>
        <w:p w:rsidR="00103F61" w:rsidRDefault="0025387F">
          <w:r w:rsidRPr="00032F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C877FBCC0143D1A5BECF600ADB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867F-F41C-444D-93FE-B5BB375AE376}"/>
      </w:docPartPr>
      <w:docPartBody>
        <w:p w:rsidR="009D119F" w:rsidRDefault="009D119F" w:rsidP="009D119F">
          <w:pPr>
            <w:pStyle w:val="83C877FBCC0143D1A5BECF600ADB4D97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E36C69EF346478AA0A851BE7B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5337-A3B2-4039-ADC9-007480E05F3A}"/>
      </w:docPartPr>
      <w:docPartBody>
        <w:p w:rsidR="009D119F" w:rsidRDefault="009D119F" w:rsidP="009D119F">
          <w:pPr>
            <w:pStyle w:val="FE9E36C69EF346478AA0A851BE7BB74E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E70F8535248DB8E64970DF9B7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0212-7AC6-400D-8996-3163206C4C47}"/>
      </w:docPartPr>
      <w:docPartBody>
        <w:p w:rsidR="009D119F" w:rsidRDefault="009D119F" w:rsidP="009D119F">
          <w:pPr>
            <w:pStyle w:val="6C4E70F8535248DB8E64970DF9B7E06A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A96A468FB483392B0DD081260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4B67-54A0-4FF8-8EB2-FE03AAA9F5F3}"/>
      </w:docPartPr>
      <w:docPartBody>
        <w:p w:rsidR="009D119F" w:rsidRDefault="009D119F" w:rsidP="009D119F">
          <w:pPr>
            <w:pStyle w:val="3F0A96A468FB483392B0DD08126037F1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9347CEDF04AD88BFFDDEB8238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5B43-7266-4B3E-A1E1-EEDF28D4EAD2}"/>
      </w:docPartPr>
      <w:docPartBody>
        <w:p w:rsidR="00E17525" w:rsidRDefault="009D119F" w:rsidP="009D119F">
          <w:pPr>
            <w:pStyle w:val="D4E9347CEDF04AD88BFFDDEB8238F9DA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AD30229904C169406EBA5A0BC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D8B0-2853-4DBC-9584-5020339DE0CC}"/>
      </w:docPartPr>
      <w:docPartBody>
        <w:p w:rsidR="000B7E3D" w:rsidRDefault="002A5705" w:rsidP="002A5705">
          <w:pPr>
            <w:pStyle w:val="299AD30229904C169406EBA5A0BC6D23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6EEF50D3348C3BACF6D73590C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8B8-7D46-4A25-9C8A-49D9692C1C9F}"/>
      </w:docPartPr>
      <w:docPartBody>
        <w:p w:rsidR="000B7E3D" w:rsidRDefault="002A5705" w:rsidP="002A5705">
          <w:pPr>
            <w:pStyle w:val="E916EEF50D3348C3BACF6D73590C99B0"/>
          </w:pPr>
          <w:r w:rsidRPr="00032F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F"/>
    <w:rsid w:val="000B7E3D"/>
    <w:rsid w:val="00103F61"/>
    <w:rsid w:val="0025387F"/>
    <w:rsid w:val="002A5705"/>
    <w:rsid w:val="003E5B50"/>
    <w:rsid w:val="005067F6"/>
    <w:rsid w:val="0052243B"/>
    <w:rsid w:val="00736492"/>
    <w:rsid w:val="008F0530"/>
    <w:rsid w:val="00946791"/>
    <w:rsid w:val="009D119F"/>
    <w:rsid w:val="00B06A72"/>
    <w:rsid w:val="00D16981"/>
    <w:rsid w:val="00E1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705"/>
    <w:rPr>
      <w:color w:val="808080"/>
    </w:rPr>
  </w:style>
  <w:style w:type="paragraph" w:customStyle="1" w:styleId="54BF0121D5D1420AB09BF48244C1255E">
    <w:name w:val="54BF0121D5D1420AB09BF48244C1255E"/>
    <w:rsid w:val="0025387F"/>
  </w:style>
  <w:style w:type="paragraph" w:customStyle="1" w:styleId="83C877FBCC0143D1A5BECF600ADB4D97">
    <w:name w:val="83C877FBCC0143D1A5BECF600ADB4D97"/>
    <w:rsid w:val="009D119F"/>
    <w:rPr>
      <w:lang w:val="en-US" w:eastAsia="en-US"/>
    </w:rPr>
  </w:style>
  <w:style w:type="paragraph" w:customStyle="1" w:styleId="FE9E36C69EF346478AA0A851BE7BB74E">
    <w:name w:val="FE9E36C69EF346478AA0A851BE7BB74E"/>
    <w:rsid w:val="009D119F"/>
    <w:rPr>
      <w:lang w:val="en-US" w:eastAsia="en-US"/>
    </w:rPr>
  </w:style>
  <w:style w:type="paragraph" w:customStyle="1" w:styleId="449FD0E61EB249AAB42688C216141703">
    <w:name w:val="449FD0E61EB249AAB42688C216141703"/>
    <w:rsid w:val="009D119F"/>
    <w:rPr>
      <w:lang w:val="en-US" w:eastAsia="en-US"/>
    </w:rPr>
  </w:style>
  <w:style w:type="paragraph" w:customStyle="1" w:styleId="6C4E70F8535248DB8E64970DF9B7E06A">
    <w:name w:val="6C4E70F8535248DB8E64970DF9B7E06A"/>
    <w:rsid w:val="009D119F"/>
    <w:rPr>
      <w:lang w:val="en-US" w:eastAsia="en-US"/>
    </w:rPr>
  </w:style>
  <w:style w:type="paragraph" w:customStyle="1" w:styleId="C5A27006F9264D7AB256BA90A67C0D09">
    <w:name w:val="C5A27006F9264D7AB256BA90A67C0D09"/>
    <w:rsid w:val="009D119F"/>
    <w:rPr>
      <w:lang w:val="en-US" w:eastAsia="en-US"/>
    </w:rPr>
  </w:style>
  <w:style w:type="paragraph" w:customStyle="1" w:styleId="3F0A96A468FB483392B0DD08126037F1">
    <w:name w:val="3F0A96A468FB483392B0DD08126037F1"/>
    <w:rsid w:val="009D119F"/>
    <w:rPr>
      <w:lang w:val="en-US" w:eastAsia="en-US"/>
    </w:rPr>
  </w:style>
  <w:style w:type="paragraph" w:customStyle="1" w:styleId="D4E9347CEDF04AD88BFFDDEB8238F9DA">
    <w:name w:val="D4E9347CEDF04AD88BFFDDEB8238F9DA"/>
    <w:rsid w:val="009D119F"/>
    <w:rPr>
      <w:lang w:val="en-US" w:eastAsia="en-US"/>
    </w:rPr>
  </w:style>
  <w:style w:type="paragraph" w:customStyle="1" w:styleId="A426248867344853899B6C38E0325C83">
    <w:name w:val="A426248867344853899B6C38E0325C83"/>
    <w:rsid w:val="002A5705"/>
    <w:rPr>
      <w:lang w:val="en-US" w:eastAsia="en-US"/>
    </w:rPr>
  </w:style>
  <w:style w:type="paragraph" w:customStyle="1" w:styleId="DAB710453BD14B789B6667AEB975B24E">
    <w:name w:val="DAB710453BD14B789B6667AEB975B24E"/>
    <w:rsid w:val="002A5705"/>
    <w:rPr>
      <w:lang w:val="en-US" w:eastAsia="en-US"/>
    </w:rPr>
  </w:style>
  <w:style w:type="paragraph" w:customStyle="1" w:styleId="299AD30229904C169406EBA5A0BC6D23">
    <w:name w:val="299AD30229904C169406EBA5A0BC6D23"/>
    <w:rsid w:val="002A5705"/>
    <w:rPr>
      <w:lang w:val="en-US" w:eastAsia="en-US"/>
    </w:rPr>
  </w:style>
  <w:style w:type="paragraph" w:customStyle="1" w:styleId="E916EEF50D3348C3BACF6D73590C99B0">
    <w:name w:val="E916EEF50D3348C3BACF6D73590C99B0"/>
    <w:rsid w:val="002A570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CA66-57B4-493B-BCAA-D8A0C1773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076CE-1B37-4F25-95E1-BDA6F9A9A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6B1D5-3D26-448E-BC48-91EFB570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37</cp:revision>
  <cp:lastPrinted>2014-10-21T16:01:00Z</cp:lastPrinted>
  <dcterms:created xsi:type="dcterms:W3CDTF">2022-05-05T06:58:00Z</dcterms:created>
  <dcterms:modified xsi:type="dcterms:W3CDTF">2022-08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